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F8E" w:rsidRDefault="009432DF" w:rsidP="00E553E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F05C864" wp14:editId="1BE5B0BF">
            <wp:extent cx="5572125" cy="1190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3E7" w:rsidRPr="002A036B" w:rsidRDefault="00E553E7" w:rsidP="00E553E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КАРТА ЗА ФУНКЦИОНАЛНА ОЦЕНКА НА ИНДИВИДУАЛНИТЕ ПОТРЕБНОСТИ НА ДЕТЕ ИЛИ УЧЕНИК СЪС СПЕЦИАЛНИ ОБРАЗОВАТЕЛНИ ПОТРЕБНОСТИ И С ХРОНИЧНИ ЗАБОЛЯВАНИЯ НА ОСНОВАТА НА ICF-CY </w:t>
      </w:r>
    </w:p>
    <w:p w:rsidR="00E553E7" w:rsidRPr="002A036B" w:rsidRDefault="00E553E7" w:rsidP="00E5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Използв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насочван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допълнител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подкреп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личностн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дец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със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специал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образовател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хронич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заболявания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вкл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ЦСОП и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специал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училищ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2A036B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Дат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………………</w:t>
      </w:r>
      <w:proofErr w:type="gramStart"/>
      <w:r w:rsidRPr="002A036B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E553E7"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E553E7"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E553E7" w:rsidRPr="002A036B" w:rsidRDefault="00E553E7" w:rsidP="00E553E7">
      <w:pPr>
        <w:ind w:left="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н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месец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година</w:t>
      </w:r>
      <w:proofErr w:type="spellEnd"/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разователн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нституция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ВАРИТЕЛНА ЧАСТ: </w:t>
      </w:r>
      <w:proofErr w:type="spellStart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>Данни</w:t>
      </w:r>
      <w:proofErr w:type="spellEnd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>детето</w:t>
      </w:r>
      <w:proofErr w:type="spellEnd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>/</w:t>
      </w:r>
      <w:proofErr w:type="spellStart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>ученика</w:t>
      </w:r>
      <w:proofErr w:type="spellEnd"/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презиме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фамилия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родителя/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астойника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Телефон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връзк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  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л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пощ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ат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раждане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_____ 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Пол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_____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Адрес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 ____________________________________________________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щина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зик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щуване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Училище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gram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Г:_</w:t>
      </w:r>
      <w:proofErr w:type="gram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____________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Клас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Груп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:_______</w:t>
      </w:r>
      <w:r w:rsidR="002A036B"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2A036B" w:rsidRPr="002A036B" w:rsidRDefault="002A036B" w:rsidP="002A036B">
      <w:pPr>
        <w:spacing w:line="48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>Фактически</w:t>
      </w:r>
      <w:proofErr w:type="spellEnd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>причини</w:t>
      </w:r>
      <w:proofErr w:type="spellEnd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>изготвяне</w:t>
      </w:r>
      <w:proofErr w:type="spellEnd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оналната</w:t>
      </w:r>
      <w:proofErr w:type="spellEnd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</w:t>
      </w:r>
      <w:proofErr w:type="spellEnd"/>
      <w:r w:rsidRPr="002A03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Моля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пишете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акратко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предизвикателстват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, с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които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се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сблъскв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скат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градин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училището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)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0"/>
        <w:gridCol w:w="5118"/>
      </w:tblGrid>
      <w:tr w:rsidR="00E553E7" w:rsidRPr="002A036B" w:rsidTr="00726D6F">
        <w:trPr>
          <w:trHeight w:val="508"/>
        </w:trPr>
        <w:tc>
          <w:tcPr>
            <w:tcW w:w="4800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извикателст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ието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       </w:t>
            </w:r>
          </w:p>
        </w:tc>
        <w:tc>
          <w:tcPr>
            <w:tcW w:w="5118" w:type="dxa"/>
            <w:shd w:val="clear" w:color="auto" w:fill="FFFFFF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ост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нето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E553E7" w:rsidRPr="002A036B" w:rsidTr="00726D6F">
        <w:trPr>
          <w:trHeight w:val="508"/>
        </w:trPr>
        <w:tc>
          <w:tcPr>
            <w:tcW w:w="4800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A036B" w:rsidRPr="002A036B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8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блюдение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ведението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групат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класнат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стая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Моля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подчертайте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тнасящото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се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тето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ученик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необходимост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може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се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збира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повече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дин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критерий</w:t>
      </w:r>
      <w:proofErr w:type="spellEnd"/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tbl>
      <w:tblPr>
        <w:tblW w:w="9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3118"/>
        <w:gridCol w:w="3555"/>
      </w:tblGrid>
      <w:tr w:rsidR="00E553E7" w:rsidRPr="002A036B" w:rsidTr="00726D6F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во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ктивност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ише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</w:t>
            </w:r>
            <w:proofErr w:type="spellEnd"/>
            <w:proofErr w:type="gram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ост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стно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дение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таргичен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орен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ношения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ителит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ътрудничи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щителен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ърс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имание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жда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но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имание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аз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пълня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рукции</w:t>
            </w:r>
            <w:proofErr w:type="spellEnd"/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ношения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ъстниц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упов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йности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у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бр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те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ря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ач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сей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те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ициир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н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ношения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к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т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ициират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акт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бяг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у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те</w:t>
            </w:r>
            <w:proofErr w:type="spellEnd"/>
          </w:p>
        </w:tc>
      </w:tr>
      <w:tr w:rsidR="00E553E7" w:rsidRPr="002A036B" w:rsidTr="00726D6F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имани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уш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рукциите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ир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рукциите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ир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рукциите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ъсредоточи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о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сейва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но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ир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я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пции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ир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я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цепции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тивация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ра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е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сно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казва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брежен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т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и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търпелив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рави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леблив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почва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дача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патичен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зразличен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ходящо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мпо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hanging="2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авно</w:t>
            </w:r>
            <w:proofErr w:type="spellEnd"/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перамент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достен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пресивен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щителен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гресивен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аждебен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вожен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чтателен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ркан</w:t>
            </w:r>
            <w:proofErr w:type="spellEnd"/>
          </w:p>
          <w:p w:rsidR="00E553E7" w:rsidRPr="002A036B" w:rsidRDefault="00E553E7" w:rsidP="002A036B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7" w:hanging="2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сно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стройва</w:t>
            </w:r>
            <w:proofErr w:type="spellEnd"/>
          </w:p>
          <w:p w:rsidR="00E553E7" w:rsidRPr="002A036B" w:rsidRDefault="00E553E7" w:rsidP="002A036B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МЕДИЦИНСКА ДИАГНОЗА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съществуващит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основ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здравослов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състояния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възможн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дайт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кодов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МКБ-10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lastRenderedPageBreak/>
        <w:t>Н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установен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медицинско</w:t>
      </w:r>
      <w:proofErr w:type="spellEnd"/>
      <w:r w:rsidR="002A036B"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036B" w:rsidRPr="002A036B">
        <w:rPr>
          <w:rFonts w:ascii="Times New Roman" w:eastAsia="Times New Roman" w:hAnsi="Times New Roman" w:cs="Times New Roman"/>
          <w:sz w:val="24"/>
          <w:szCs w:val="24"/>
        </w:rPr>
        <w:t>състояние</w:t>
      </w:r>
      <w:proofErr w:type="spellEnd"/>
      <w:r w:rsidR="002A036B" w:rsidRPr="002A036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МКБ </w:t>
      </w:r>
      <w:proofErr w:type="gramStart"/>
      <w:r w:rsidRPr="002A036B">
        <w:rPr>
          <w:rFonts w:ascii="Times New Roman" w:eastAsia="Times New Roman" w:hAnsi="Times New Roman" w:cs="Times New Roman"/>
          <w:sz w:val="24"/>
          <w:szCs w:val="24"/>
        </w:rPr>
        <w:t>код:....................................................................................................................................</w:t>
      </w:r>
      <w:proofErr w:type="gramEnd"/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МКБ </w:t>
      </w:r>
      <w:proofErr w:type="gramStart"/>
      <w:r w:rsidRPr="002A036B">
        <w:rPr>
          <w:rFonts w:ascii="Times New Roman" w:eastAsia="Times New Roman" w:hAnsi="Times New Roman" w:cs="Times New Roman"/>
          <w:sz w:val="24"/>
          <w:szCs w:val="24"/>
        </w:rPr>
        <w:t>код:...................................................................................................................................</w:t>
      </w:r>
      <w:proofErr w:type="gramEnd"/>
    </w:p>
    <w:p w:rsidR="00E553E7" w:rsidRPr="002A036B" w:rsidRDefault="00E553E7" w:rsidP="00E553E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Съществув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здравословн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състояни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болест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разстройств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нараняван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неговот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естеств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диагноз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извест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>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1. ПЕДАГОГИЧЕСКИ, ПСИХОЛОГИЧЕСКИ И ЛОГОПЕДИЧЕН СТАТУС</w:t>
      </w: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3930"/>
        <w:gridCol w:w="525"/>
        <w:gridCol w:w="570"/>
        <w:gridCol w:w="2415"/>
      </w:tblGrid>
      <w:tr w:rsidR="00E553E7" w:rsidRPr="002A036B" w:rsidTr="00726D6F">
        <w:trPr>
          <w:trHeight w:val="795"/>
        </w:trPr>
        <w:tc>
          <w:tcPr>
            <w:tcW w:w="2220" w:type="dxa"/>
            <w:shd w:val="clear" w:color="auto" w:fill="FFFFFF"/>
            <w:vAlign w:val="center"/>
          </w:tcPr>
          <w:p w:rsidR="00E553E7" w:rsidRPr="002A036B" w:rsidRDefault="00E553E7" w:rsidP="00726D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яване</w:t>
            </w:r>
            <w:proofErr w:type="spellEnd"/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</w:t>
            </w:r>
            <w:proofErr w:type="spellEnd"/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Внимани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възприятие</w:t>
            </w:r>
            <w:proofErr w:type="spellEnd"/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пъл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сихолог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есурсен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друг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Трудност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ед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покойн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врем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целия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чебен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час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едагогическ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итуация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Задърж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вниманиет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мног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кратк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време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луш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еагир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нструкциит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към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целия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група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азчит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връстницит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копир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технит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действия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Структур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език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граматичн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правил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значени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думите</w:t>
            </w:r>
            <w:proofErr w:type="spellEnd"/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пъл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логопед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Липс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еч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митир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звуков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фраз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еразбираем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говор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ли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звуковет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Фонологичн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съзнава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звуков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анализ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интез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зполз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ечт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комуникатив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цел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33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азбира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ов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нятия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37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мир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дходящат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дума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азбир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мисъл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р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четене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Запомня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абстрактн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нятия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0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греш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потреб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кончания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пр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граматическ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есъгласува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еч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ъставя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зречения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Умения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социал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комуникация</w:t>
            </w:r>
            <w:proofErr w:type="spellEnd"/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пъл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есурсен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друг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>)</w:t>
            </w:r>
          </w:p>
          <w:p w:rsidR="00E553E7" w:rsidRPr="002A036B" w:rsidRDefault="00E553E7" w:rsidP="00726D6F">
            <w:pPr>
              <w:ind w:left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ъзнателн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зползва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зрителен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контакт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51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ддърж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азговор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Чест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роменя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темат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азговора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рав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есвързан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темат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азговор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коментар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зполз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еподходящ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ил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глас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нтонация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ме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еподходящ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момент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/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зглежд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груб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/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1122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Междуличностн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взаимоотношения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взаимодействия</w:t>
            </w:r>
            <w:proofErr w:type="spellEnd"/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пъл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сихолог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есурсен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друг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нициира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еагира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дходящ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чин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оциалн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взаимодействия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81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зползва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еагира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физическ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контакт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оциалн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дходящ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чин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егулира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емоци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мпулс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амкит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взаимоотношенията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69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2A036B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оциалн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риемлив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ведени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, в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ъответстви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ъс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оциалнит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орм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525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Използва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слухо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памет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пъл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сихолог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Забравя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нструкциит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згуб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звършванат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дейност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ужда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стоянн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соки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Умения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з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мислене</w:t>
            </w:r>
            <w:proofErr w:type="spellEnd"/>
          </w:p>
          <w:p w:rsidR="00E553E7" w:rsidRPr="002A036B" w:rsidRDefault="00E553E7" w:rsidP="00726D6F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пъл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сихолог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Възможност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азбира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ричинно-следствен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връзки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рилаган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рактик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веч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звестнат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нформация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54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личи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рганизационн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мения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726D6F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Образователн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</w:rPr>
              <w:t>резултат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553E7" w:rsidRPr="002A036B" w:rsidRDefault="00E553E7" w:rsidP="00726D6F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пъл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класен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ъководител,ил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друг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есурсен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чител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правя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ставенит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задач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амкит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клас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групата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Работ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ътрудничеств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друг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дец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ченици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ам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няко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чебн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редмет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бразователн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бласт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рещ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затруднение</w:t>
            </w:r>
            <w:proofErr w:type="spellEnd"/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2A03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буча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индивидуалн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чебн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програми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отбелязв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</w:rPr>
              <w:t>учениците</w:t>
            </w:r>
            <w:proofErr w:type="spellEnd"/>
            <w:r w:rsidRPr="002A036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726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6B" w:rsidRPr="002A036B" w:rsidRDefault="002A036B" w:rsidP="002A03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2A03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36B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 2. </w:t>
      </w:r>
      <w:r w:rsidR="002A036B" w:rsidRPr="002A0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036B">
        <w:rPr>
          <w:rFonts w:ascii="Times New Roman" w:eastAsia="Times New Roman" w:hAnsi="Times New Roman" w:cs="Times New Roman"/>
          <w:b/>
          <w:sz w:val="28"/>
          <w:szCs w:val="28"/>
        </w:rPr>
        <w:t>ПЛАНИРАНЕ НА ДОПЪЛНИТЕЛНА ПОДКРЕПА/РАЗРАБОТВАНЕ НА ПЛАН ЗА ПОДКРЕПА, ВКЛЮЧВАЩ: ОПРЕДЕЛЯНЕ/ПЛАНИРАНЕ НА ПОДХОДЯЩИ ОБРАЗОВАТЕЛНИ РЕСУРСИ, СРЕДСТВА, ТЕХНИКИ И ДР.</w:t>
      </w:r>
    </w:p>
    <w:p w:rsidR="002A036B" w:rsidRPr="002A036B" w:rsidRDefault="002A036B" w:rsidP="002A03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обучение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726D6F">
        <w:tc>
          <w:tcPr>
            <w:tcW w:w="9606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соки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ресурсното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омагане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726D6F">
        <w:tc>
          <w:tcPr>
            <w:tcW w:w="9606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мощни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технологии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и ДАК (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опълнителн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алтернативн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комуникация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726D6F">
        <w:tc>
          <w:tcPr>
            <w:tcW w:w="9606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опълнителни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терапевтични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рограми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726D6F">
        <w:tc>
          <w:tcPr>
            <w:tcW w:w="9606" w:type="dxa"/>
          </w:tcPr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726D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36B" w:rsidRPr="002A036B" w:rsidRDefault="002A03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2A036B" w:rsidRDefault="00E553E7" w:rsidP="002A036B">
      <w:pPr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 3.</w:t>
      </w:r>
      <w:r w:rsidRPr="002A036B">
        <w:rPr>
          <w:rFonts w:ascii="Times New Roman" w:eastAsia="Times New Roman" w:hAnsi="Times New Roman" w:cs="Times New Roman"/>
          <w:b/>
        </w:rPr>
        <w:t xml:space="preserve"> ПРЕДЛОЖЕНИЕ З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НЕ НА ЕКИП ОТ СПЕЦИАЛИСТИ ЗА ПРЕДОСТАВЯНЕ НА ДОПЪЛНИТЕЛНА ПОДКРЕПА ЗА ЛИЧНОСТНО РАЗВИТИЕ 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140"/>
        <w:gridCol w:w="2595"/>
      </w:tblGrid>
      <w:tr w:rsidR="00E553E7" w:rsidRPr="002A036B" w:rsidTr="00726D6F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ч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етост</w:t>
            </w:r>
            <w:proofErr w:type="spellEnd"/>
          </w:p>
        </w:tc>
      </w:tr>
      <w:tr w:rsidR="00E553E7" w:rsidRPr="002A036B" w:rsidTr="00726D6F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4. ИЗПОЛЗВАНЕ НА СОЦИАЛНИ УСЛУГИ В ОБЩНОСТТА</w:t>
      </w:r>
    </w:p>
    <w:tbl>
      <w:tblPr>
        <w:tblW w:w="96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00"/>
      </w:tblGrid>
      <w:tr w:rsidR="00E553E7" w:rsidRPr="002A036B" w:rsidTr="00726D6F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нат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553E7" w:rsidRPr="002A036B" w:rsidTr="00726D6F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726D6F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6B" w:rsidRPr="002A036B" w:rsidRDefault="002A036B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Препорък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ЕПЛР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вид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подкреп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личностн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53E7" w:rsidRPr="002A036B" w:rsidRDefault="00E553E7" w:rsidP="002A036B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краткосрочн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опълнителн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крепа</w:t>
      </w:r>
      <w:proofErr w:type="spellEnd"/>
    </w:p>
    <w:p w:rsidR="00E553E7" w:rsidRPr="002A036B" w:rsidRDefault="00E553E7" w:rsidP="002A036B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ългосрочн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опълнителн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крепа</w:t>
      </w:r>
      <w:proofErr w:type="spellEnd"/>
    </w:p>
    <w:p w:rsidR="00E553E7" w:rsidRPr="002A036B" w:rsidRDefault="00E553E7" w:rsidP="002A036B">
      <w:pPr>
        <w:pStyle w:val="ListParagraph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общ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креп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личностно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proofErr w:type="spellEnd"/>
    </w:p>
    <w:p w:rsidR="002A036B" w:rsidRDefault="002A03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ановище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специалистите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репоръки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вид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опълнителн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креп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личностно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proofErr w:type="spellEnd"/>
    </w:p>
    <w:tbl>
      <w:tblPr>
        <w:tblW w:w="9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6"/>
      </w:tblGrid>
      <w:tr w:rsidR="00E553E7" w:rsidRPr="002A036B" w:rsidTr="00726D6F">
        <w:trPr>
          <w:trHeight w:val="1430"/>
        </w:trPr>
        <w:tc>
          <w:tcPr>
            <w:tcW w:w="9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53E7" w:rsidRPr="002A036B" w:rsidRDefault="00E553E7" w:rsidP="00726D6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Извършили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оценката</w:t>
      </w:r>
      <w:proofErr w:type="spellEnd"/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Имен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лъжности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иси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Мнение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родител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553E7" w:rsidRPr="002A036B" w:rsidRDefault="00E553E7" w:rsidP="002A036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53E7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36B" w:rsidRPr="002A036B" w:rsidRDefault="002A036B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ис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родител</w:t>
      </w:r>
      <w:proofErr w:type="spellEnd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: ……………………………………………………………………</w:t>
      </w:r>
      <w:proofErr w:type="gramStart"/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36B" w:rsidRDefault="002A03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КЛАРАЦИЯ ЗА СЪГЛАСИЕ ОТ РОДИТЕЛ/НАСТОЙНИК ЗА ОБРАБОТВАНЕ НА ЛИЧНИ ДАННИ НА ДЕТЕ/УЧЕНИК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ИРАМ,</w:t>
      </w:r>
    </w:p>
    <w:p w:rsidR="00E553E7" w:rsidRPr="002A036B" w:rsidRDefault="00E553E7" w:rsidP="00E553E7">
      <w:pPr>
        <w:spacing w:after="0" w:line="276" w:lineRule="auto"/>
        <w:ind w:left="1000" w:right="140" w:firstLine="8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E553E7" w:rsidRPr="002A036B" w:rsidRDefault="00E553E7" w:rsidP="00E553E7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ч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авам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съгласи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з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ботван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оставенит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от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мен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лич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условият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в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съответстви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относимит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норматив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поредб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регламентиращ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ботванет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лич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в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т.ч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и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съобразяван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правнат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сил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ложимия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от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5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май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8г.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Регламент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ЕС) 2016/679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Европейския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парламент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Съвет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от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7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април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6г. 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относн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защитат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физическит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лиц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във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връзк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ботванет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лич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относн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свободнот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вижени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ив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и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з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отмя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иректив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95/46/ЕО (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Общ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регламент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относн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защитат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аннит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Трите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имен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детето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>: 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Дата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>: .............................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A036B">
        <w:rPr>
          <w:rFonts w:ascii="Times New Roman" w:eastAsia="Times New Roman" w:hAnsi="Times New Roman" w:cs="Times New Roman"/>
          <w:sz w:val="24"/>
          <w:szCs w:val="24"/>
        </w:rPr>
        <w:t>Подпис</w:t>
      </w:r>
      <w:proofErr w:type="spellEnd"/>
      <w:r w:rsidRPr="002A036B">
        <w:rPr>
          <w:rFonts w:ascii="Times New Roman" w:eastAsia="Times New Roman" w:hAnsi="Times New Roman" w:cs="Times New Roman"/>
          <w:sz w:val="24"/>
          <w:szCs w:val="24"/>
        </w:rPr>
        <w:t>: ........................</w:t>
      </w:r>
    </w:p>
    <w:p w:rsidR="000F1A98" w:rsidRPr="002A036B" w:rsidRDefault="000F1A98">
      <w:pPr>
        <w:rPr>
          <w:rFonts w:ascii="Times New Roman" w:hAnsi="Times New Roman" w:cs="Times New Roman"/>
        </w:rPr>
      </w:pPr>
    </w:p>
    <w:sectPr w:rsidR="000F1A98" w:rsidRPr="002A036B" w:rsidSect="00E71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799" w:h="17272"/>
      <w:pgMar w:top="992" w:right="1418" w:bottom="1134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7ED" w:rsidRDefault="00B967ED">
      <w:pPr>
        <w:spacing w:after="0" w:line="240" w:lineRule="auto"/>
      </w:pPr>
      <w:r>
        <w:separator/>
      </w:r>
    </w:p>
  </w:endnote>
  <w:endnote w:type="continuationSeparator" w:id="0">
    <w:p w:rsidR="00B967ED" w:rsidRDefault="00B9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F8E" w:rsidRDefault="00F63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D6F" w:rsidRDefault="00E56BA4">
    <w:pPr>
      <w:jc w:val="right"/>
    </w:pPr>
    <w:r>
      <w:fldChar w:fldCharType="begin"/>
    </w:r>
    <w:r>
      <w:instrText>PAGE</w:instrText>
    </w:r>
    <w:r>
      <w:fldChar w:fldCharType="separate"/>
    </w:r>
    <w:r w:rsidR="00C6595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F8E" w:rsidRDefault="00F63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7ED" w:rsidRDefault="00B967ED">
      <w:pPr>
        <w:spacing w:after="0" w:line="240" w:lineRule="auto"/>
      </w:pPr>
      <w:r>
        <w:separator/>
      </w:r>
    </w:p>
  </w:footnote>
  <w:footnote w:type="continuationSeparator" w:id="0">
    <w:p w:rsidR="00B967ED" w:rsidRDefault="00B9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F8E" w:rsidRDefault="00F63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D6F" w:rsidRDefault="00726D6F" w:rsidP="00F63F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C2" w:rsidRPr="00D635EA" w:rsidRDefault="00E71FC2" w:rsidP="00E71FC2">
    <w:pPr>
      <w:spacing w:line="360" w:lineRule="auto"/>
      <w:jc w:val="right"/>
      <w:rPr>
        <w:rFonts w:ascii="Times New Roman" w:eastAsia="Times New Roman" w:hAnsi="Times New Roman" w:cs="Times New Roman"/>
        <w:b/>
        <w:i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b/>
        <w:i/>
        <w:sz w:val="24"/>
        <w:szCs w:val="24"/>
        <w:vertAlign w:val="superscript"/>
      </w:rPr>
      <w:t>Приложение</w:t>
    </w:r>
    <w:proofErr w:type="spellEnd"/>
    <w:r>
      <w:rPr>
        <w:rFonts w:ascii="Times New Roman" w:eastAsia="Times New Roman" w:hAnsi="Times New Roman" w:cs="Times New Roman"/>
        <w:b/>
        <w:i/>
        <w:sz w:val="24"/>
        <w:szCs w:val="24"/>
        <w:vertAlign w:val="superscript"/>
      </w:rPr>
      <w:t xml:space="preserve"> 1</w:t>
    </w:r>
    <w:r w:rsidRPr="00D635EA">
      <w:rPr>
        <w:rFonts w:ascii="Times New Roman" w:eastAsia="Times New Roman" w:hAnsi="Times New Roman" w:cs="Times New Roman"/>
        <w:b/>
        <w:i/>
        <w:sz w:val="24"/>
        <w:szCs w:val="24"/>
      </w:rPr>
      <w:t xml:space="preserve"> </w:t>
    </w:r>
  </w:p>
  <w:p w:rsidR="00F63F8E" w:rsidRPr="00E71FC2" w:rsidRDefault="00F63F8E" w:rsidP="00E71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BE2B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52B2A"/>
    <w:multiLevelType w:val="multilevel"/>
    <w:tmpl w:val="452C01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94575"/>
    <w:multiLevelType w:val="multilevel"/>
    <w:tmpl w:val="95067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DD78A0"/>
    <w:multiLevelType w:val="multilevel"/>
    <w:tmpl w:val="AE7A1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886CB2"/>
    <w:multiLevelType w:val="multilevel"/>
    <w:tmpl w:val="8BE2F3CA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8944972"/>
    <w:multiLevelType w:val="multilevel"/>
    <w:tmpl w:val="9D82E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B10245"/>
    <w:multiLevelType w:val="multilevel"/>
    <w:tmpl w:val="6072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7F0A9D"/>
    <w:multiLevelType w:val="multilevel"/>
    <w:tmpl w:val="A51A66B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E6B5F22"/>
    <w:multiLevelType w:val="multilevel"/>
    <w:tmpl w:val="E69EE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8400A4"/>
    <w:multiLevelType w:val="multilevel"/>
    <w:tmpl w:val="5ED214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BE2DA2"/>
    <w:multiLevelType w:val="multilevel"/>
    <w:tmpl w:val="D3CA7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3A55E5F"/>
    <w:multiLevelType w:val="multilevel"/>
    <w:tmpl w:val="6C206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5411AEC"/>
    <w:multiLevelType w:val="multilevel"/>
    <w:tmpl w:val="2E362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3" w15:restartNumberingAfterBreak="0">
    <w:nsid w:val="17FF3F78"/>
    <w:multiLevelType w:val="multilevel"/>
    <w:tmpl w:val="287EAFA4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E24D73"/>
    <w:multiLevelType w:val="multilevel"/>
    <w:tmpl w:val="0164C5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2171456"/>
    <w:multiLevelType w:val="multilevel"/>
    <w:tmpl w:val="DBDAED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8545803"/>
    <w:multiLevelType w:val="multilevel"/>
    <w:tmpl w:val="584E179A"/>
    <w:lvl w:ilvl="0">
      <w:start w:val="3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B337A37"/>
    <w:multiLevelType w:val="multilevel"/>
    <w:tmpl w:val="B1F4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1248ED"/>
    <w:multiLevelType w:val="multilevel"/>
    <w:tmpl w:val="C5248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F33"/>
    <w:multiLevelType w:val="multilevel"/>
    <w:tmpl w:val="5282C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1922E7"/>
    <w:multiLevelType w:val="multilevel"/>
    <w:tmpl w:val="8724EA26"/>
    <w:lvl w:ilvl="0">
      <w:start w:val="1"/>
      <w:numFmt w:val="decimal"/>
      <w:lvlText w:val="%1"/>
      <w:lvlJc w:val="left"/>
      <w:pPr>
        <w:ind w:left="-16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-162" w:firstLine="0"/>
      </w:pPr>
    </w:lvl>
    <w:lvl w:ilvl="2">
      <w:numFmt w:val="decimal"/>
      <w:lvlText w:val=""/>
      <w:lvlJc w:val="left"/>
      <w:pPr>
        <w:ind w:left="-162" w:firstLine="0"/>
      </w:pPr>
    </w:lvl>
    <w:lvl w:ilvl="3">
      <w:numFmt w:val="decimal"/>
      <w:lvlText w:val=""/>
      <w:lvlJc w:val="left"/>
      <w:pPr>
        <w:ind w:left="-162" w:firstLine="0"/>
      </w:pPr>
    </w:lvl>
    <w:lvl w:ilvl="4">
      <w:numFmt w:val="decimal"/>
      <w:lvlText w:val=""/>
      <w:lvlJc w:val="left"/>
      <w:pPr>
        <w:ind w:left="-162" w:firstLine="0"/>
      </w:pPr>
    </w:lvl>
    <w:lvl w:ilvl="5">
      <w:numFmt w:val="decimal"/>
      <w:lvlText w:val=""/>
      <w:lvlJc w:val="left"/>
      <w:pPr>
        <w:ind w:left="-162" w:firstLine="0"/>
      </w:pPr>
    </w:lvl>
    <w:lvl w:ilvl="6">
      <w:numFmt w:val="decimal"/>
      <w:lvlText w:val=""/>
      <w:lvlJc w:val="left"/>
      <w:pPr>
        <w:ind w:left="-162" w:firstLine="0"/>
      </w:pPr>
    </w:lvl>
    <w:lvl w:ilvl="7">
      <w:numFmt w:val="decimal"/>
      <w:lvlText w:val=""/>
      <w:lvlJc w:val="left"/>
      <w:pPr>
        <w:ind w:left="-162" w:firstLine="0"/>
      </w:pPr>
    </w:lvl>
    <w:lvl w:ilvl="8">
      <w:numFmt w:val="decimal"/>
      <w:lvlText w:val=""/>
      <w:lvlJc w:val="left"/>
      <w:pPr>
        <w:ind w:left="-162" w:firstLine="0"/>
      </w:pPr>
    </w:lvl>
  </w:abstractNum>
  <w:abstractNum w:abstractNumId="21" w15:restartNumberingAfterBreak="0">
    <w:nsid w:val="32471DD1"/>
    <w:multiLevelType w:val="multilevel"/>
    <w:tmpl w:val="4230B4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2FF1C5B"/>
    <w:multiLevelType w:val="multilevel"/>
    <w:tmpl w:val="1DC21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4EC052F"/>
    <w:multiLevelType w:val="multilevel"/>
    <w:tmpl w:val="2DFA2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56B1689"/>
    <w:multiLevelType w:val="multilevel"/>
    <w:tmpl w:val="88D0218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3A940000"/>
    <w:multiLevelType w:val="multilevel"/>
    <w:tmpl w:val="4574F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53F52"/>
    <w:multiLevelType w:val="multilevel"/>
    <w:tmpl w:val="BE5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FBE210F"/>
    <w:multiLevelType w:val="multilevel"/>
    <w:tmpl w:val="DA5C7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A573D1B"/>
    <w:multiLevelType w:val="multilevel"/>
    <w:tmpl w:val="C47080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B2A5FAE"/>
    <w:multiLevelType w:val="multilevel"/>
    <w:tmpl w:val="B674FD56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158300C"/>
    <w:multiLevelType w:val="multilevel"/>
    <w:tmpl w:val="CFF46A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42C2FB7"/>
    <w:multiLevelType w:val="multilevel"/>
    <w:tmpl w:val="68B8E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440399F"/>
    <w:multiLevelType w:val="multilevel"/>
    <w:tmpl w:val="B0ECEC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74A592F"/>
    <w:multiLevelType w:val="multilevel"/>
    <w:tmpl w:val="4D66AA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30"/>
        <w:szCs w:val="3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0083B87"/>
    <w:multiLevelType w:val="multilevel"/>
    <w:tmpl w:val="D9B80C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0827678"/>
    <w:multiLevelType w:val="multilevel"/>
    <w:tmpl w:val="4614EA0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36" w15:restartNumberingAfterBreak="0">
    <w:nsid w:val="70926844"/>
    <w:multiLevelType w:val="multilevel"/>
    <w:tmpl w:val="8E5CE9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0D90AA4"/>
    <w:multiLevelType w:val="hybridMultilevel"/>
    <w:tmpl w:val="CA826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FDE"/>
    <w:multiLevelType w:val="multilevel"/>
    <w:tmpl w:val="894CD24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5812919"/>
    <w:multiLevelType w:val="multilevel"/>
    <w:tmpl w:val="9FFC121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start w:val="5888"/>
      <w:numFmt w:val="decimal"/>
      <w:lvlText w:val=""/>
      <w:lvlJc w:val="left"/>
      <w:pPr>
        <w:ind w:left="0" w:firstLine="0"/>
      </w:pPr>
    </w:lvl>
    <w:lvl w:ilvl="6">
      <w:start w:val="5888"/>
      <w:numFmt w:val="decimal"/>
      <w:lvlText w:val=""/>
      <w:lvlJc w:val="left"/>
      <w:pPr>
        <w:ind w:left="0" w:firstLine="0"/>
      </w:pPr>
    </w:lvl>
    <w:lvl w:ilvl="7">
      <w:start w:val="5888"/>
      <w:numFmt w:val="decimal"/>
      <w:lvlText w:val=""/>
      <w:lvlJc w:val="left"/>
      <w:pPr>
        <w:ind w:left="0" w:firstLine="0"/>
      </w:pPr>
    </w:lvl>
    <w:lvl w:ilvl="8">
      <w:start w:val="5888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91D1DE2"/>
    <w:multiLevelType w:val="multilevel"/>
    <w:tmpl w:val="33686B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1" w15:restartNumberingAfterBreak="0">
    <w:nsid w:val="7AD87B65"/>
    <w:multiLevelType w:val="multilevel"/>
    <w:tmpl w:val="5BD0BDF2"/>
    <w:lvl w:ilvl="0">
      <w:start w:val="1"/>
      <w:numFmt w:val="bullet"/>
      <w:lvlText w:val="-"/>
      <w:lvlJc w:val="left"/>
      <w:pPr>
        <w:ind w:left="377" w:hanging="73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5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22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9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70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42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51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8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5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2" w15:restartNumberingAfterBreak="0">
    <w:nsid w:val="7D0E5F63"/>
    <w:multiLevelType w:val="multilevel"/>
    <w:tmpl w:val="23DC0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EC11562"/>
    <w:multiLevelType w:val="multilevel"/>
    <w:tmpl w:val="E4EA7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9"/>
  </w:num>
  <w:num w:numId="3">
    <w:abstractNumId w:val="16"/>
  </w:num>
  <w:num w:numId="4">
    <w:abstractNumId w:val="33"/>
  </w:num>
  <w:num w:numId="5">
    <w:abstractNumId w:val="31"/>
  </w:num>
  <w:num w:numId="6">
    <w:abstractNumId w:val="7"/>
  </w:num>
  <w:num w:numId="7">
    <w:abstractNumId w:val="39"/>
  </w:num>
  <w:num w:numId="8">
    <w:abstractNumId w:val="41"/>
  </w:num>
  <w:num w:numId="9">
    <w:abstractNumId w:val="25"/>
  </w:num>
  <w:num w:numId="10">
    <w:abstractNumId w:val="14"/>
  </w:num>
  <w:num w:numId="11">
    <w:abstractNumId w:val="27"/>
  </w:num>
  <w:num w:numId="12">
    <w:abstractNumId w:val="30"/>
  </w:num>
  <w:num w:numId="13">
    <w:abstractNumId w:val="2"/>
  </w:num>
  <w:num w:numId="14">
    <w:abstractNumId w:val="17"/>
  </w:num>
  <w:num w:numId="15">
    <w:abstractNumId w:val="6"/>
  </w:num>
  <w:num w:numId="16">
    <w:abstractNumId w:val="11"/>
  </w:num>
  <w:num w:numId="17">
    <w:abstractNumId w:val="18"/>
  </w:num>
  <w:num w:numId="18">
    <w:abstractNumId w:val="26"/>
  </w:num>
  <w:num w:numId="19">
    <w:abstractNumId w:val="38"/>
  </w:num>
  <w:num w:numId="20">
    <w:abstractNumId w:val="3"/>
  </w:num>
  <w:num w:numId="21">
    <w:abstractNumId w:val="40"/>
  </w:num>
  <w:num w:numId="22">
    <w:abstractNumId w:val="43"/>
  </w:num>
  <w:num w:numId="23">
    <w:abstractNumId w:val="5"/>
  </w:num>
  <w:num w:numId="24">
    <w:abstractNumId w:val="24"/>
  </w:num>
  <w:num w:numId="25">
    <w:abstractNumId w:val="23"/>
  </w:num>
  <w:num w:numId="26">
    <w:abstractNumId w:val="35"/>
  </w:num>
  <w:num w:numId="27">
    <w:abstractNumId w:val="36"/>
  </w:num>
  <w:num w:numId="28">
    <w:abstractNumId w:val="9"/>
  </w:num>
  <w:num w:numId="29">
    <w:abstractNumId w:val="42"/>
  </w:num>
  <w:num w:numId="30">
    <w:abstractNumId w:val="13"/>
  </w:num>
  <w:num w:numId="31">
    <w:abstractNumId w:val="28"/>
  </w:num>
  <w:num w:numId="32">
    <w:abstractNumId w:val="22"/>
  </w:num>
  <w:num w:numId="33">
    <w:abstractNumId w:val="1"/>
  </w:num>
  <w:num w:numId="34">
    <w:abstractNumId w:val="8"/>
  </w:num>
  <w:num w:numId="35">
    <w:abstractNumId w:val="32"/>
  </w:num>
  <w:num w:numId="36">
    <w:abstractNumId w:val="4"/>
  </w:num>
  <w:num w:numId="37">
    <w:abstractNumId w:val="10"/>
  </w:num>
  <w:num w:numId="38">
    <w:abstractNumId w:val="34"/>
  </w:num>
  <w:num w:numId="39">
    <w:abstractNumId w:val="21"/>
  </w:num>
  <w:num w:numId="40">
    <w:abstractNumId w:val="20"/>
  </w:num>
  <w:num w:numId="41">
    <w:abstractNumId w:val="19"/>
  </w:num>
  <w:num w:numId="42">
    <w:abstractNumId w:val="12"/>
  </w:num>
  <w:num w:numId="43">
    <w:abstractNumId w:val="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3E7"/>
    <w:rsid w:val="000F1A98"/>
    <w:rsid w:val="0017003A"/>
    <w:rsid w:val="002251D6"/>
    <w:rsid w:val="00237D7A"/>
    <w:rsid w:val="002A036B"/>
    <w:rsid w:val="0049769F"/>
    <w:rsid w:val="004C3843"/>
    <w:rsid w:val="00726D6F"/>
    <w:rsid w:val="009432DF"/>
    <w:rsid w:val="00B0285B"/>
    <w:rsid w:val="00B967ED"/>
    <w:rsid w:val="00C6595D"/>
    <w:rsid w:val="00C85BEC"/>
    <w:rsid w:val="00D635EA"/>
    <w:rsid w:val="00E553E7"/>
    <w:rsid w:val="00E56BA4"/>
    <w:rsid w:val="00E71FC2"/>
    <w:rsid w:val="00F63F8E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9A97D"/>
  <w15:docId w15:val="{E3824654-D649-4425-8FA1-7258E015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3E7"/>
    <w:rPr>
      <w:rFonts w:ascii="Calibri" w:eastAsia="Calibri" w:hAnsi="Calibri" w:cs="Calibri"/>
      <w:lang w:val="en-GB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C384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3843"/>
    <w:pPr>
      <w:keepNext/>
      <w:keepLines/>
      <w:spacing w:before="280" w:after="80" w:line="240" w:lineRule="auto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 w:cs="Arial Unicode MS"/>
      <w:b/>
      <w:color w:val="000000"/>
      <w:u w:color="000000"/>
      <w:bdr w:val="nil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 w:cs="Arial Unicode MS"/>
      <w:b/>
      <w:color w:val="000000"/>
      <w:sz w:val="20"/>
      <w:szCs w:val="20"/>
      <w:u w:color="000000"/>
      <w:bdr w:val="ni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3843"/>
    <w:rPr>
      <w:rFonts w:asciiTheme="majorHAnsi" w:eastAsia="Times New Roman" w:hAnsiTheme="majorHAnsi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3843"/>
    <w:rPr>
      <w:rFonts w:ascii="Calibri Light" w:eastAsia="Calibri" w:hAnsi="Calibri Light" w:cs="Calibri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4C3843"/>
    <w:rPr>
      <w:b/>
      <w:bCs/>
    </w:rPr>
  </w:style>
  <w:style w:type="character" w:styleId="Emphasis">
    <w:name w:val="Emphasis"/>
    <w:basedOn w:val="DefaultParagraphFont"/>
    <w:uiPriority w:val="20"/>
    <w:qFormat/>
    <w:rsid w:val="004C3843"/>
    <w:rPr>
      <w:i/>
      <w:iCs/>
    </w:rPr>
  </w:style>
  <w:style w:type="paragraph" w:styleId="ListParagraph">
    <w:name w:val="List Paragraph"/>
    <w:basedOn w:val="Normal"/>
    <w:uiPriority w:val="34"/>
    <w:qFormat/>
    <w:rsid w:val="004C38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553E7"/>
    <w:rPr>
      <w:rFonts w:asciiTheme="majorHAnsi" w:eastAsiaTheme="majorEastAsia" w:hAnsiTheme="majorHAnsi" w:cstheme="majorBidi"/>
      <w:i/>
      <w:iCs/>
      <w:color w:val="2E74B5" w:themeColor="accent1" w:themeShade="BF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E7"/>
    <w:rPr>
      <w:rFonts w:ascii="Calibri" w:eastAsia="Arial Unicode MS" w:hAnsi="Calibri" w:cs="Arial Unicode MS"/>
      <w:b/>
      <w:color w:val="000000"/>
      <w:u w:color="000000"/>
      <w:bdr w:val="nil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E7"/>
    <w:rPr>
      <w:rFonts w:ascii="Calibri" w:eastAsia="Arial Unicode MS" w:hAnsi="Calibri" w:cs="Arial Unicode MS"/>
      <w:b/>
      <w:color w:val="000000"/>
      <w:sz w:val="20"/>
      <w:szCs w:val="20"/>
      <w:u w:color="000000"/>
      <w:bdr w:val="nil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 w:cs="Arial Unicode MS"/>
      <w:b/>
      <w:color w:val="000000"/>
      <w:sz w:val="72"/>
      <w:szCs w:val="72"/>
      <w:u w:color="000000"/>
      <w:bdr w:val="nil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553E7"/>
    <w:rPr>
      <w:rFonts w:ascii="Calibri" w:eastAsia="Arial Unicode MS" w:hAnsi="Calibri" w:cs="Arial Unicode MS"/>
      <w:b/>
      <w:color w:val="000000"/>
      <w:sz w:val="72"/>
      <w:szCs w:val="72"/>
      <w:u w:color="000000"/>
      <w:bdr w:val="nil"/>
      <w:lang w:eastAsia="bg-BG"/>
    </w:rPr>
  </w:style>
  <w:style w:type="table" w:customStyle="1" w:styleId="TableNormal1">
    <w:name w:val="Table Normal1"/>
    <w:rsid w:val="00E553E7"/>
    <w:rPr>
      <w:rFonts w:ascii="Calibri" w:eastAsia="Calibri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3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E7"/>
    <w:rPr>
      <w:rFonts w:ascii="Tahoma" w:eastAsia="Calibri" w:hAnsi="Tahoma" w:cs="Tahoma"/>
      <w:sz w:val="16"/>
      <w:szCs w:val="16"/>
      <w:lang w:val="en-GB" w:eastAsia="bg-BG"/>
    </w:rPr>
  </w:style>
  <w:style w:type="paragraph" w:styleId="NoSpacing">
    <w:name w:val="No Spacing"/>
    <w:uiPriority w:val="1"/>
    <w:qFormat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5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3E7"/>
    <w:rPr>
      <w:rFonts w:ascii="Calibri" w:eastAsia="Calibri" w:hAnsi="Calibri" w:cs="Calibri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3E7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customStyle="1" w:styleId="Bodytext16">
    <w:name w:val="Body text (16)"/>
    <w:link w:val="Bodytext16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70" w:lineRule="exact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ru-RU" w:eastAsia="bg-BG"/>
    </w:rPr>
  </w:style>
  <w:style w:type="character" w:customStyle="1" w:styleId="Bodytext160">
    <w:name w:val="Body text (16)_"/>
    <w:basedOn w:val="DefaultParagraphFont"/>
    <w:link w:val="Bodytext16"/>
    <w:rsid w:val="00E553E7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shd w:val="clear" w:color="auto" w:fill="FFFFFF"/>
      <w:lang w:val="ru-RU" w:eastAsia="bg-BG"/>
    </w:rPr>
  </w:style>
  <w:style w:type="character" w:customStyle="1" w:styleId="Bodytext16NotBold">
    <w:name w:val="Body text (16) + Not Bold"/>
    <w:aliases w:val="Not Italic"/>
    <w:basedOn w:val="Bodytext160"/>
    <w:rsid w:val="00E553E7"/>
    <w:rPr>
      <w:rFonts w:ascii="Times New Roman" w:eastAsia="Arial Unicode MS" w:hAnsi="Times New Roman" w:cs="Arial Unicode MS"/>
      <w:b/>
      <w:bCs/>
      <w:i/>
      <w:iCs/>
      <w:color w:val="000000"/>
      <w:spacing w:val="0"/>
      <w:w w:val="100"/>
      <w:position w:val="0"/>
      <w:u w:color="000000"/>
      <w:bdr w:val="nil"/>
      <w:shd w:val="clear" w:color="auto" w:fill="FFFFFF"/>
      <w:lang w:val="en-US" w:eastAsia="en-US" w:bidi="en-US"/>
    </w:rPr>
  </w:style>
  <w:style w:type="paragraph" w:customStyle="1" w:styleId="Bodytext2">
    <w:name w:val="Body text (2)"/>
    <w:link w:val="Bodytext2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0">
    <w:name w:val="Body text (2)_"/>
    <w:basedOn w:val="DefaultParagraphFont"/>
    <w:link w:val="Bodytext2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Bold">
    <w:name w:val="Body text (2) + Bold"/>
    <w:basedOn w:val="Bodytext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y2iqfc">
    <w:name w:val="y2iqfc"/>
    <w:basedOn w:val="DefaultParagraphFont"/>
    <w:rsid w:val="00E553E7"/>
  </w:style>
  <w:style w:type="paragraph" w:styleId="NormalWeb">
    <w:name w:val="Normal (Web)"/>
    <w:basedOn w:val="Normal"/>
    <w:uiPriority w:val="99"/>
    <w:unhideWhenUsed/>
    <w:rsid w:val="00E5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4iawc">
    <w:name w:val="q4iawc"/>
    <w:basedOn w:val="DefaultParagraphFont"/>
    <w:rsid w:val="00E553E7"/>
  </w:style>
  <w:style w:type="paragraph" w:customStyle="1" w:styleId="Default">
    <w:name w:val="Default"/>
    <w:rsid w:val="00E55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bg-BG"/>
    </w:rPr>
  </w:style>
  <w:style w:type="character" w:customStyle="1" w:styleId="a">
    <w:name w:val="a"/>
    <w:basedOn w:val="DefaultParagraphFont"/>
    <w:rsid w:val="00E553E7"/>
  </w:style>
  <w:style w:type="character" w:customStyle="1" w:styleId="mw-headline">
    <w:name w:val="mw-headline"/>
    <w:basedOn w:val="DefaultParagraphFont"/>
    <w:rsid w:val="00E553E7"/>
  </w:style>
  <w:style w:type="character" w:customStyle="1" w:styleId="apple-converted-space">
    <w:name w:val="apple-converted-space"/>
    <w:basedOn w:val="DefaultParagraphFont"/>
    <w:rsid w:val="00E553E7"/>
  </w:style>
  <w:style w:type="paragraph" w:customStyle="1" w:styleId="Pa7">
    <w:name w:val="Pa7"/>
    <w:basedOn w:val="Default"/>
    <w:next w:val="Default"/>
    <w:uiPriority w:val="99"/>
    <w:rsid w:val="00E553E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BodyText">
    <w:name w:val="Body Text"/>
    <w:basedOn w:val="Normal"/>
    <w:link w:val="BodyTextChar"/>
    <w:unhideWhenUsed/>
    <w:rsid w:val="00E553E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E553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E553E7"/>
    <w:rPr>
      <w:rFonts w:ascii="Calibri" w:eastAsia="Calibri" w:hAnsi="Calibri" w:cs="Calibri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553E7"/>
    <w:rPr>
      <w:rFonts w:ascii="Calibri" w:eastAsia="Calibri" w:hAnsi="Calibri" w:cs="Calibri"/>
      <w:lang w:eastAsia="bg-BG"/>
    </w:rPr>
  </w:style>
  <w:style w:type="character" w:customStyle="1" w:styleId="a0">
    <w:name w:val="Бележка под линия_"/>
    <w:basedOn w:val="DefaultParagraphFont"/>
    <w:link w:val="a1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a2">
    <w:name w:val="Основен текст_"/>
    <w:basedOn w:val="DefaultParagraphFont"/>
    <w:link w:val="1"/>
    <w:rsid w:val="00E553E7"/>
    <w:rPr>
      <w:rFonts w:ascii="Times New Roman" w:eastAsia="Times New Roman" w:hAnsi="Times New Roman" w:cs="Times New Roman"/>
      <w:color w:val="231F20"/>
    </w:rPr>
  </w:style>
  <w:style w:type="paragraph" w:customStyle="1" w:styleId="a1">
    <w:name w:val="Бележка под линия"/>
    <w:basedOn w:val="Normal"/>
    <w:link w:val="a0"/>
    <w:rsid w:val="00E553E7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1">
    <w:name w:val="Основен текст1"/>
    <w:basedOn w:val="Normal"/>
    <w:link w:val="a2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character" w:customStyle="1" w:styleId="a3">
    <w:name w:val="Други_"/>
    <w:basedOn w:val="DefaultParagraphFont"/>
    <w:link w:val="a4"/>
    <w:rsid w:val="00E553E7"/>
    <w:rPr>
      <w:rFonts w:ascii="Times New Roman" w:eastAsia="Times New Roman" w:hAnsi="Times New Roman" w:cs="Times New Roman"/>
      <w:color w:val="231F20"/>
    </w:rPr>
  </w:style>
  <w:style w:type="character" w:customStyle="1" w:styleId="3">
    <w:name w:val="Заглавие #3_"/>
    <w:basedOn w:val="DefaultParagraphFont"/>
    <w:link w:val="30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a5">
    <w:name w:val="Заглавие на таблица_"/>
    <w:basedOn w:val="DefaultParagraphFont"/>
    <w:link w:val="a6"/>
    <w:rsid w:val="00E553E7"/>
    <w:rPr>
      <w:rFonts w:ascii="Times New Roman" w:eastAsia="Times New Roman" w:hAnsi="Times New Roman" w:cs="Times New Roman"/>
      <w:b/>
      <w:bCs/>
      <w:i/>
      <w:iCs/>
      <w:color w:val="0000FF"/>
    </w:rPr>
  </w:style>
  <w:style w:type="paragraph" w:customStyle="1" w:styleId="a4">
    <w:name w:val="Други"/>
    <w:basedOn w:val="Normal"/>
    <w:link w:val="a3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paragraph" w:customStyle="1" w:styleId="30">
    <w:name w:val="Заглавие #3"/>
    <w:basedOn w:val="Normal"/>
    <w:link w:val="3"/>
    <w:rsid w:val="00E553E7"/>
    <w:pPr>
      <w:widowControl w:val="0"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a6">
    <w:name w:val="Заглавие на таблица"/>
    <w:basedOn w:val="Normal"/>
    <w:link w:val="a5"/>
    <w:rsid w:val="00E553E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val="bg-BG" w:eastAsia="en-US"/>
    </w:rPr>
  </w:style>
  <w:style w:type="character" w:customStyle="1" w:styleId="4">
    <w:name w:val="Основен текст (4)_"/>
    <w:basedOn w:val="DefaultParagraphFont"/>
    <w:link w:val="40"/>
    <w:rsid w:val="00E553E7"/>
    <w:rPr>
      <w:rFonts w:ascii="Arial" w:eastAsia="Arial" w:hAnsi="Arial" w:cs="Arial"/>
      <w:b/>
      <w:bCs/>
      <w:color w:val="EBEBEB"/>
      <w:sz w:val="30"/>
      <w:szCs w:val="30"/>
    </w:rPr>
  </w:style>
  <w:style w:type="character" w:customStyle="1" w:styleId="a7">
    <w:name w:val="Заглавие на изображение_"/>
    <w:basedOn w:val="DefaultParagraphFont"/>
    <w:link w:val="a8"/>
    <w:rsid w:val="00E553E7"/>
    <w:rPr>
      <w:rFonts w:ascii="Book Antiqua" w:eastAsia="Book Antiqua" w:hAnsi="Book Antiqua" w:cs="Book Antiqua"/>
      <w:b/>
      <w:bCs/>
      <w:color w:val="231F20"/>
      <w:sz w:val="84"/>
      <w:szCs w:val="84"/>
    </w:rPr>
  </w:style>
  <w:style w:type="paragraph" w:customStyle="1" w:styleId="40">
    <w:name w:val="Основен текст (4)"/>
    <w:basedOn w:val="Normal"/>
    <w:link w:val="4"/>
    <w:rsid w:val="00E553E7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color w:val="EBEBEB"/>
      <w:sz w:val="30"/>
      <w:szCs w:val="30"/>
      <w:lang w:val="bg-BG" w:eastAsia="en-US"/>
    </w:rPr>
  </w:style>
  <w:style w:type="paragraph" w:customStyle="1" w:styleId="a8">
    <w:name w:val="Заглавие на изображение"/>
    <w:basedOn w:val="Normal"/>
    <w:link w:val="a7"/>
    <w:rsid w:val="00E553E7"/>
    <w:pPr>
      <w:widowControl w:val="0"/>
      <w:spacing w:after="0" w:line="240" w:lineRule="auto"/>
    </w:pPr>
    <w:rPr>
      <w:rFonts w:ascii="Book Antiqua" w:eastAsia="Book Antiqua" w:hAnsi="Book Antiqua" w:cs="Book Antiqua"/>
      <w:b/>
      <w:bCs/>
      <w:color w:val="231F20"/>
      <w:sz w:val="84"/>
      <w:szCs w:val="84"/>
      <w:lang w:val="bg-BG" w:eastAsia="en-US"/>
    </w:rPr>
  </w:style>
  <w:style w:type="character" w:customStyle="1" w:styleId="2">
    <w:name w:val="Заглавие #2_"/>
    <w:basedOn w:val="DefaultParagraphFont"/>
    <w:link w:val="2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0">
    <w:name w:val="Заглавие #2"/>
    <w:basedOn w:val="Normal"/>
    <w:link w:val="2"/>
    <w:rsid w:val="00E553E7"/>
    <w:pPr>
      <w:widowControl w:val="0"/>
      <w:spacing w:after="280" w:line="240" w:lineRule="auto"/>
      <w:outlineLvl w:val="1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21">
    <w:name w:val="Основен текст (2)_"/>
    <w:basedOn w:val="DefaultParagraphFont"/>
    <w:link w:val="22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5">
    <w:name w:val="Основен текст (5)_"/>
    <w:basedOn w:val="DefaultParagraphFont"/>
    <w:link w:val="50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9">
    <w:name w:val="Основен текст (9)_"/>
    <w:basedOn w:val="DefaultParagraphFont"/>
    <w:link w:val="9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2">
    <w:name w:val="Основен текст (2)"/>
    <w:basedOn w:val="Normal"/>
    <w:link w:val="21"/>
    <w:rsid w:val="00E553E7"/>
    <w:pPr>
      <w:widowControl w:val="0"/>
      <w:spacing w:after="360" w:line="264" w:lineRule="auto"/>
      <w:ind w:left="1440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50">
    <w:name w:val="Основен текст (5)"/>
    <w:basedOn w:val="Normal"/>
    <w:link w:val="5"/>
    <w:rsid w:val="00E553E7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90">
    <w:name w:val="Основен текст (9)"/>
    <w:basedOn w:val="Normal"/>
    <w:link w:val="9"/>
    <w:rsid w:val="00E553E7"/>
    <w:pPr>
      <w:widowControl w:val="0"/>
      <w:spacing w:after="260" w:line="240" w:lineRule="auto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41">
    <w:name w:val="Заглавие #4_"/>
    <w:basedOn w:val="DefaultParagraphFont"/>
    <w:link w:val="42"/>
    <w:rsid w:val="00E553E7"/>
    <w:rPr>
      <w:rFonts w:ascii="Times New Roman" w:eastAsia="Times New Roman" w:hAnsi="Times New Roman" w:cs="Times New Roman"/>
      <w:b/>
      <w:bCs/>
    </w:rPr>
  </w:style>
  <w:style w:type="paragraph" w:customStyle="1" w:styleId="42">
    <w:name w:val="Заглавие #4"/>
    <w:basedOn w:val="Normal"/>
    <w:link w:val="41"/>
    <w:rsid w:val="00E553E7"/>
    <w:pPr>
      <w:widowControl w:val="0"/>
      <w:spacing w:after="0" w:line="276" w:lineRule="auto"/>
      <w:ind w:left="1220"/>
      <w:outlineLvl w:val="3"/>
    </w:pPr>
    <w:rPr>
      <w:rFonts w:ascii="Times New Roman" w:eastAsia="Times New Roman" w:hAnsi="Times New Roman" w:cs="Times New Roman"/>
      <w:b/>
      <w:bCs/>
      <w:lang w:val="bg-BG" w:eastAsia="en-US"/>
    </w:rPr>
  </w:style>
  <w:style w:type="paragraph" w:customStyle="1" w:styleId="Bodytext215">
    <w:name w:val="Body text (2)15"/>
    <w:link w:val="Bodytext2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paragraph" w:customStyle="1" w:styleId="Bodytext214">
    <w:name w:val="Body text (2)1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40">
    <w:name w:val="Body text (2)_14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">
    <w:name w:val="Body text (2) + 7 pt"/>
    <w:aliases w:val="Bold,Body text (2) + 8.5 pt,Italic,Body text (2) + 9 pt,Body text (2) + 9.5 pt,Body text (2) + 12 pt,Body text (2) + Arial,12 pt,Small Caps,Spacing 0 pt"/>
    <w:basedOn w:val="Bodytext21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paragraph" w:customStyle="1" w:styleId="Bodytext213">
    <w:name w:val="Body text (2)1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30">
    <w:name w:val="Body text (2)_13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3">
    <w:name w:val="Body text (2) + 7 pt13"/>
    <w:aliases w:val="Bold13,Body text (2) + 8.5 pt13,Italic13,Body text (2) + 9 pt13,Body text (2) + 9.5 pt13,Body text (2) + 12 pt13,Body text (2) + Arial13,12 pt13,Small Caps13,Spacing 0 pt13"/>
    <w:basedOn w:val="Bodytext21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">
    <w:name w:val="Body text (2) + 8 pt"/>
    <w:aliases w:val="Spacing 1 pt"/>
    <w:basedOn w:val="Bodytext21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2">
    <w:name w:val="Body text (2)1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20">
    <w:name w:val="Body text (2)_12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2">
    <w:name w:val="Body text (2) + 7 pt12"/>
    <w:aliases w:val="Bold12,Body text (2) + 8.5 pt12,Italic12,Body text (2) + 9 pt12,Body text (2) + 9.5 pt12,Body text (2) + 12 pt12,Body text (2) + Arial12,12 pt12,Small Caps12,Spacing 0 pt12"/>
    <w:basedOn w:val="Bodytext21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2">
    <w:name w:val="Body text (2) + 8 pt12"/>
    <w:aliases w:val="Spacing 1 pt12"/>
    <w:basedOn w:val="Bodytext21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1">
    <w:name w:val="Body text (2)1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10">
    <w:name w:val="Body text (2)_11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1">
    <w:name w:val="Body text (2) + 7 pt11"/>
    <w:aliases w:val="Bold11,Body text (2) + 8.5 pt11,Italic11,Body text (2) + 9 pt11,Body text (2) + 9.5 pt11,Body text (2) + 12 pt11,Body text (2) + Arial11,12 pt11,Small Caps11,Spacing 0 pt11"/>
    <w:basedOn w:val="Bodytext211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1">
    <w:name w:val="Body text (2) + 8 pt11"/>
    <w:aliases w:val="Spacing 1 pt11"/>
    <w:basedOn w:val="Bodytext211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0">
    <w:name w:val="Body text (2)1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00">
    <w:name w:val="Body text (2)_10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0">
    <w:name w:val="Body text (2) + 7 pt10"/>
    <w:aliases w:val="Bold10,Body text (2) + 8.5 pt10,Italic10,Body text (2) + 9 pt10,Body text (2) + 9.5 pt10,Body text (2) + 12 pt10,Body text (2) + Arial10,12 pt10,Small Caps10,Spacing 0 pt10"/>
    <w:basedOn w:val="Bodytext210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0">
    <w:name w:val="Body text (2) + 8 pt10"/>
    <w:aliases w:val="Spacing 1 pt10"/>
    <w:basedOn w:val="Bodytext210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">
    <w:name w:val="Body text (2) + 6.5 pt"/>
    <w:basedOn w:val="Bodytext210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customStyle="1" w:styleId="Bodytext29">
    <w:name w:val="Body text (2)9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90">
    <w:name w:val="Body text (2)_9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9">
    <w:name w:val="Body text (2) + 7 pt9"/>
    <w:aliases w:val="Bold9,Body text (2) + 8.5 pt9,Italic9,Body text (2) + 9 pt9,Body text (2) + 9.5 pt9,Body text (2) + 12 pt9,Body text (2) + Arial9,12 pt9,Small Caps9,Spacing 0 pt9"/>
    <w:basedOn w:val="Bodytext29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9">
    <w:name w:val="Body text (2) + 8 pt9"/>
    <w:aliases w:val="Spacing 1 pt9"/>
    <w:basedOn w:val="Bodytext29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9">
    <w:name w:val="Body text (2) + 6.5 pt9"/>
    <w:basedOn w:val="Bodytext29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styleId="Subtitle">
    <w:name w:val="Subtitle"/>
    <w:basedOn w:val="Normal"/>
    <w:next w:val="Normal"/>
    <w:link w:val="SubtitleChar"/>
    <w:rsid w:val="00E553E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553E7"/>
    <w:rPr>
      <w:rFonts w:ascii="Georgia" w:eastAsia="Georgia" w:hAnsi="Georgia" w:cs="Georgia"/>
      <w:i/>
      <w:color w:val="666666"/>
      <w:sz w:val="48"/>
      <w:szCs w:val="48"/>
      <w:lang w:val="en-GB" w:eastAsia="bg-BG"/>
    </w:rPr>
  </w:style>
  <w:style w:type="paragraph" w:customStyle="1" w:styleId="Bodytext28">
    <w:name w:val="Body text (2)8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80">
    <w:name w:val="Body text (2)_8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8">
    <w:name w:val="Body text (2) + 7 pt8"/>
    <w:aliases w:val="Bold8,Body text (2) + 8.5 pt8,Italic8,Body text (2) + 9 pt8,Body text (2) + 9.5 pt8,Body text (2) + 12 pt8,Body text (2) + Arial8,12 pt8,Small Caps8,Spacing 0 pt8"/>
    <w:basedOn w:val="Bodytext28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8">
    <w:name w:val="Body text (2) + 8 pt8"/>
    <w:aliases w:val="Spacing 1 pt8"/>
    <w:basedOn w:val="Bodytext28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8">
    <w:name w:val="Body text (2) + 6.5 pt8"/>
    <w:basedOn w:val="Bodytext28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7">
    <w:name w:val="4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7">
    <w:name w:val="Body text (2)7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70">
    <w:name w:val="Body text (2)_7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7">
    <w:name w:val="Body text (2) + 7 pt7"/>
    <w:aliases w:val="Bold7,Body text (2) + 8.5 pt7,Italic7,Body text (2) + 9 pt7,Body text (2) + 9.5 pt7,Body text (2) + 12 pt7,Body text (2) + Arial7,12 pt7,Small Caps7,Spacing 0 pt7"/>
    <w:basedOn w:val="Bodytext27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7">
    <w:name w:val="Body text (2) + 8 pt7"/>
    <w:aliases w:val="Spacing 1 pt7"/>
    <w:basedOn w:val="Bodytext27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7">
    <w:name w:val="Body text (2) + 6.5 pt7"/>
    <w:basedOn w:val="Bodytext27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6">
    <w:name w:val="4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5">
    <w:name w:val="4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6">
    <w:name w:val="Body text (2)6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60">
    <w:name w:val="Body text (2)_6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6">
    <w:name w:val="Body text (2) + 7 pt6"/>
    <w:aliases w:val="Bold6,Body text (2) + 8.5 pt6,Italic6,Body text (2) + 9 pt6,Body text (2) + 9.5 pt6,Body text (2) + 12 pt6,Body text (2) + Arial6,12 pt6,Small Caps6,Spacing 0 pt6"/>
    <w:basedOn w:val="Bodytext26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6">
    <w:name w:val="Body text (2) + 8 pt6"/>
    <w:aliases w:val="Spacing 1 pt6"/>
    <w:basedOn w:val="Bodytext26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6">
    <w:name w:val="Body text (2) + 6.5 pt6"/>
    <w:basedOn w:val="Bodytext26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4">
    <w:name w:val="4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420">
    <w:name w:val="4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5">
    <w:name w:val="Body text (2)5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50">
    <w:name w:val="Body text (2)_5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5">
    <w:name w:val="Body text (2) + 7 pt5"/>
    <w:aliases w:val="Bold5,Body text (2) + 8.5 pt5,Italic5,Body text (2) + 9 pt5,Body text (2) + 9.5 pt5,Body text (2) + 12 pt5,Body text (2) + Arial5,12 pt5,Small Caps5,Spacing 0 pt5"/>
    <w:basedOn w:val="Bodytext25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5">
    <w:name w:val="Body text (2) + 8 pt5"/>
    <w:aliases w:val="Spacing 1 pt5"/>
    <w:basedOn w:val="Bodytext25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5">
    <w:name w:val="Body text (2) + 6.5 pt5"/>
    <w:basedOn w:val="Bodytext25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10">
    <w:name w:val="4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00">
    <w:name w:val="4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9">
    <w:name w:val="3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8">
    <w:name w:val="3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4">
    <w:name w:val="Body text (2)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40">
    <w:name w:val="Body text (2)_4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4">
    <w:name w:val="Body text (2) + 7 pt4"/>
    <w:aliases w:val="Bold4,Body text (2) + 8.5 pt4,Italic4,Body text (2) + 9 pt4,Body text (2) + 9.5 pt4,Body text (2) + 12 pt4,Body text (2) + Arial4,12 pt4,Small Caps4,Spacing 0 pt4"/>
    <w:basedOn w:val="Bodytext2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4">
    <w:name w:val="Body text (2) + 8 pt4"/>
    <w:aliases w:val="Spacing 1 pt4"/>
    <w:basedOn w:val="Bodytext24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4">
    <w:name w:val="Body text (2) + 6.5 pt4"/>
    <w:basedOn w:val="Bodytext24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7">
    <w:name w:val="3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6">
    <w:name w:val="3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5">
    <w:name w:val="3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4">
    <w:name w:val="3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3">
    <w:name w:val="3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3">
    <w:name w:val="Body text (2)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30">
    <w:name w:val="Body text (2)_3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3">
    <w:name w:val="Body text (2) + 7 pt3"/>
    <w:aliases w:val="Bold3,Body text (2) + 8.5 pt3,Italic3,Body text (2) + 9 pt3,Body text (2) + 9.5 pt3,Body text (2) + 12 pt3,Body text (2) + Arial3,12 pt3,Small Caps3,Spacing 0 pt3"/>
    <w:basedOn w:val="Bodytext2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3">
    <w:name w:val="Body text (2) + 8 pt3"/>
    <w:aliases w:val="Spacing 1 pt3"/>
    <w:basedOn w:val="Bodytext2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3">
    <w:name w:val="Body text (2) + 6.5 pt3"/>
    <w:basedOn w:val="Bodytext23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2">
    <w:name w:val="3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0">
    <w:name w:val="3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7">
    <w:name w:val="2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2">
    <w:name w:val="Body text (2)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20">
    <w:name w:val="Body text (2)_2"/>
    <w:basedOn w:val="DefaultParagraphFont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2">
    <w:name w:val="Body text (2) + 7 pt2"/>
    <w:aliases w:val="Bold2,Body text (2) + 8.5 pt2,Italic2,Body text (2) + 9 pt2,Body text (2) + 9.5 pt2,Body text (2) + 12 pt2,Body text (2) + Arial2,12 pt2,Small Caps2,Spacing 0 pt2"/>
    <w:basedOn w:val="Bodytext2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2">
    <w:name w:val="Body text (2) + 8 pt2"/>
    <w:aliases w:val="Spacing 1 pt2"/>
    <w:basedOn w:val="Bodytext2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2">
    <w:name w:val="Body text (2) + 6.5 pt2"/>
    <w:basedOn w:val="Bodytext22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26">
    <w:name w:val="2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4">
    <w:name w:val="2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3">
    <w:name w:val="2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0">
    <w:name w:val="2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0">
    <w:name w:val="2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0">
    <w:name w:val="2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16">
    <w:name w:val="Body text (2)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">
    <w:name w:val="Body text (2)_1"/>
    <w:basedOn w:val="DefaultParagraphFont"/>
    <w:link w:val="Bodytext215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7pt1">
    <w:name w:val="Body text (2) + 7 pt1"/>
    <w:aliases w:val="Bold1,Body text (2) + 8.5 pt1,Italic1,Body text (2) + 9 pt1,Body text (2) + 9.5 pt1,Body text (2) + 12 pt1,Body text (2) + Arial1,12 pt1,Small Caps1,Spacing 0 pt1"/>
    <w:basedOn w:val="Bodytext21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">
    <w:name w:val="Body text (2) + 8 pt1"/>
    <w:aliases w:val="Spacing 1 pt1"/>
    <w:basedOn w:val="Bodytext21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en-GB" w:eastAsia="en-US" w:bidi="en-US"/>
    </w:rPr>
  </w:style>
  <w:style w:type="character" w:customStyle="1" w:styleId="Bodytext265pt1">
    <w:name w:val="Body text (2) + 6.5 pt1"/>
    <w:basedOn w:val="Bodytext21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19">
    <w:name w:val="1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7">
    <w:name w:val="1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6">
    <w:name w:val="1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2">
    <w:name w:val="1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">
    <w:name w:val="5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8">
    <w:name w:val="4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a">
    <w:name w:val="3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0">
    <w:name w:val="TableGrid"/>
    <w:rsid w:val="00E553E7"/>
    <w:pPr>
      <w:spacing w:after="0" w:line="240" w:lineRule="auto"/>
    </w:pPr>
    <w:rPr>
      <w:rFonts w:ascii="Calibri" w:eastAsiaTheme="minorEastAsia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E553E7"/>
  </w:style>
  <w:style w:type="paragraph" w:styleId="Revision">
    <w:name w:val="Revision"/>
    <w:hidden/>
    <w:uiPriority w:val="99"/>
    <w:semiHidden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3E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A036B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AB5B-C299-41DF-B005-77D34E8C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194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3-06-19T14:11:00Z</dcterms:created>
  <dcterms:modified xsi:type="dcterms:W3CDTF">2023-09-08T10:11:00Z</dcterms:modified>
</cp:coreProperties>
</file>